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BDF1" w14:textId="0CBFA231" w:rsidR="00A004EF" w:rsidRPr="00EC23B4" w:rsidRDefault="00315E86" w:rsidP="00A004EF">
      <w:pPr>
        <w:jc w:val="center"/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 xml:space="preserve">HR Minimaster </w:t>
      </w:r>
      <w:r w:rsidR="00A004EF">
        <w:rPr>
          <w:rFonts w:cstheme="minorHAnsi"/>
          <w:b/>
          <w:sz w:val="32"/>
          <w:u w:val="single"/>
        </w:rPr>
        <w:t>Form</w:t>
      </w:r>
    </w:p>
    <w:p w14:paraId="3E675EEE" w14:textId="77777777" w:rsidR="009147AC" w:rsidRPr="00523644" w:rsidRDefault="009147AC" w:rsidP="0052364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/>
          <w:color w:val="FF0000"/>
          <w:sz w:val="24"/>
          <w:szCs w:val="24"/>
          <w:u w:val="single"/>
          <w:lang w:val="en-GB"/>
        </w:rPr>
      </w:pPr>
      <w:r w:rsidRPr="00523644">
        <w:rPr>
          <w:rFonts w:cstheme="minorHAnsi"/>
          <w:b/>
          <w:color w:val="FF0000"/>
          <w:sz w:val="24"/>
          <w:szCs w:val="24"/>
          <w:u w:val="single"/>
          <w:lang w:val="en-GB"/>
        </w:rPr>
        <w:t>Instructions:</w:t>
      </w:r>
    </w:p>
    <w:p w14:paraId="10EC2B0D" w14:textId="56461782" w:rsidR="00EC23B4" w:rsidRDefault="002F253E" w:rsidP="001209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0"/>
          <w:szCs w:val="20"/>
          <w:lang w:val="en-GB"/>
        </w:rPr>
      </w:pPr>
      <w:r>
        <w:rPr>
          <w:rFonts w:cs="Times New Roman"/>
          <w:b/>
          <w:color w:val="FF0000"/>
          <w:sz w:val="20"/>
          <w:szCs w:val="20"/>
          <w:lang w:val="en-GB"/>
        </w:rPr>
        <w:t>ALL</w:t>
      </w:r>
      <w:r w:rsidR="00EC23B4" w:rsidRPr="0081174B">
        <w:rPr>
          <w:rFonts w:cs="Times New Roman"/>
          <w:b/>
          <w:color w:val="FF0000"/>
          <w:sz w:val="20"/>
          <w:szCs w:val="20"/>
          <w:lang w:val="en-GB"/>
        </w:rPr>
        <w:t xml:space="preserve"> fields </w:t>
      </w:r>
      <w:r>
        <w:rPr>
          <w:rFonts w:cs="Times New Roman"/>
          <w:b/>
          <w:color w:val="FF0000"/>
          <w:sz w:val="20"/>
          <w:szCs w:val="20"/>
          <w:lang w:val="en-GB"/>
        </w:rPr>
        <w:t xml:space="preserve">in </w:t>
      </w:r>
      <w:r w:rsidR="00523644" w:rsidRPr="00523644">
        <w:rPr>
          <w:rFonts w:cs="Times New Roman"/>
          <w:b/>
          <w:color w:val="FF0000"/>
          <w:sz w:val="20"/>
          <w:szCs w:val="20"/>
          <w:highlight w:val="green"/>
          <w:lang w:val="en-GB"/>
        </w:rPr>
        <w:t>Part A and B</w:t>
      </w:r>
      <w:r w:rsidR="00523644">
        <w:rPr>
          <w:rFonts w:cs="Times New Roman"/>
          <w:b/>
          <w:color w:val="FF0000"/>
          <w:sz w:val="20"/>
          <w:szCs w:val="20"/>
          <w:lang w:val="en-GB"/>
        </w:rPr>
        <w:t xml:space="preserve"> </w:t>
      </w:r>
      <w:r w:rsidR="00EC23B4" w:rsidRPr="0081174B">
        <w:rPr>
          <w:rFonts w:cs="Times New Roman"/>
          <w:b/>
          <w:color w:val="FF0000"/>
          <w:sz w:val="20"/>
          <w:szCs w:val="20"/>
          <w:lang w:val="en-GB"/>
        </w:rPr>
        <w:t xml:space="preserve">are </w:t>
      </w:r>
      <w:r>
        <w:rPr>
          <w:rFonts w:cs="Times New Roman"/>
          <w:b/>
          <w:color w:val="FF0000"/>
          <w:sz w:val="20"/>
          <w:szCs w:val="20"/>
          <w:lang w:val="en-GB"/>
        </w:rPr>
        <w:t>m</w:t>
      </w:r>
      <w:r w:rsidR="00EC23B4" w:rsidRPr="0081174B">
        <w:rPr>
          <w:rFonts w:cs="Times New Roman"/>
          <w:b/>
          <w:color w:val="FF0000"/>
          <w:sz w:val="20"/>
          <w:szCs w:val="20"/>
          <w:lang w:val="en-GB"/>
        </w:rPr>
        <w:t xml:space="preserve">andatory. </w:t>
      </w:r>
      <w:r>
        <w:rPr>
          <w:rFonts w:cs="Times New Roman"/>
          <w:b/>
          <w:color w:val="FF0000"/>
          <w:sz w:val="20"/>
          <w:szCs w:val="20"/>
          <w:lang w:val="en-GB"/>
        </w:rPr>
        <w:t>Complete this document electronically</w:t>
      </w:r>
      <w:r w:rsidR="00523644">
        <w:rPr>
          <w:rFonts w:cs="Times New Roman"/>
          <w:b/>
          <w:color w:val="FF0000"/>
          <w:sz w:val="20"/>
          <w:szCs w:val="20"/>
          <w:lang w:val="en-GB"/>
        </w:rPr>
        <w:t xml:space="preserve"> (on screen), save your input</w:t>
      </w:r>
      <w:r>
        <w:rPr>
          <w:rFonts w:cs="Times New Roman"/>
          <w:b/>
          <w:color w:val="FF0000"/>
          <w:sz w:val="20"/>
          <w:szCs w:val="20"/>
          <w:lang w:val="en-GB"/>
        </w:rPr>
        <w:t xml:space="preserve"> and return it as a Word Document only</w:t>
      </w:r>
      <w:r w:rsidR="00523644">
        <w:rPr>
          <w:rFonts w:cs="Times New Roman"/>
          <w:b/>
          <w:color w:val="FF0000"/>
          <w:sz w:val="20"/>
          <w:szCs w:val="20"/>
          <w:lang w:val="en-GB"/>
        </w:rPr>
        <w:t xml:space="preserve"> (not as PDF or another format)</w:t>
      </w:r>
      <w:r>
        <w:rPr>
          <w:rFonts w:cs="Times New Roman"/>
          <w:b/>
          <w:color w:val="FF0000"/>
          <w:sz w:val="20"/>
          <w:szCs w:val="20"/>
          <w:lang w:val="en-GB"/>
        </w:rPr>
        <w:t xml:space="preserve">. </w:t>
      </w:r>
      <w:r w:rsidR="00523644">
        <w:rPr>
          <w:rFonts w:cs="Times New Roman"/>
          <w:b/>
          <w:color w:val="FF0000"/>
          <w:sz w:val="20"/>
          <w:szCs w:val="20"/>
          <w:lang w:val="en-GB"/>
        </w:rPr>
        <w:t>Please ensure in the Word Document file name you r</w:t>
      </w:r>
      <w:r w:rsidRPr="0081174B">
        <w:rPr>
          <w:rFonts w:cs="Times New Roman"/>
          <w:b/>
          <w:color w:val="FF0000"/>
          <w:sz w:val="20"/>
          <w:szCs w:val="20"/>
          <w:lang w:val="en-GB"/>
        </w:rPr>
        <w:t>eplace “</w:t>
      </w:r>
      <w:r w:rsidR="00B245E0">
        <w:rPr>
          <w:rFonts w:cs="Times New Roman"/>
          <w:b/>
          <w:color w:val="FF0000"/>
          <w:sz w:val="20"/>
          <w:szCs w:val="20"/>
          <w:lang w:val="en-GB"/>
        </w:rPr>
        <w:t>NAME</w:t>
      </w:r>
      <w:r w:rsidRPr="0081174B">
        <w:rPr>
          <w:rFonts w:cs="Times New Roman"/>
          <w:b/>
          <w:color w:val="FF0000"/>
          <w:sz w:val="20"/>
          <w:szCs w:val="20"/>
          <w:lang w:val="en-GB"/>
        </w:rPr>
        <w:t>” your own</w:t>
      </w:r>
      <w:r>
        <w:rPr>
          <w:rFonts w:cs="Times New Roman"/>
          <w:b/>
          <w:color w:val="FF0000"/>
          <w:sz w:val="20"/>
          <w:szCs w:val="20"/>
          <w:lang w:val="en-GB"/>
        </w:rPr>
        <w:t xml:space="preserve"> last name.</w:t>
      </w:r>
    </w:p>
    <w:p w14:paraId="5D9187C0" w14:textId="1C112144" w:rsidR="002F253E" w:rsidRPr="0081174B" w:rsidRDefault="002F253E" w:rsidP="001209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0"/>
          <w:szCs w:val="20"/>
          <w:lang w:val="en-GB"/>
        </w:rPr>
      </w:pPr>
      <w:r w:rsidRPr="00523644">
        <w:rPr>
          <w:rFonts w:cs="Times New Roman"/>
          <w:b/>
          <w:color w:val="FF0000"/>
          <w:sz w:val="20"/>
          <w:szCs w:val="20"/>
          <w:highlight w:val="green"/>
          <w:lang w:val="en-GB"/>
        </w:rPr>
        <w:t xml:space="preserve">Part </w:t>
      </w:r>
      <w:r w:rsidR="00523644" w:rsidRPr="00523644">
        <w:rPr>
          <w:rFonts w:cs="Times New Roman"/>
          <w:b/>
          <w:color w:val="FF0000"/>
          <w:sz w:val="20"/>
          <w:szCs w:val="20"/>
          <w:highlight w:val="green"/>
          <w:lang w:val="en-GB"/>
        </w:rPr>
        <w:t>B</w:t>
      </w:r>
      <w:r>
        <w:rPr>
          <w:rFonts w:cs="Times New Roman"/>
          <w:b/>
          <w:color w:val="FF0000"/>
          <w:sz w:val="20"/>
          <w:szCs w:val="20"/>
          <w:lang w:val="en-GB"/>
        </w:rPr>
        <w:t xml:space="preserve"> – Please insert an image</w:t>
      </w:r>
      <w:r w:rsidR="00523644">
        <w:rPr>
          <w:rFonts w:cs="Times New Roman"/>
          <w:b/>
          <w:color w:val="FF0000"/>
          <w:sz w:val="20"/>
          <w:szCs w:val="20"/>
          <w:lang w:val="en-GB"/>
        </w:rPr>
        <w:t xml:space="preserve"> (any format)</w:t>
      </w:r>
      <w:r>
        <w:rPr>
          <w:rFonts w:cs="Times New Roman"/>
          <w:b/>
          <w:color w:val="FF0000"/>
          <w:sz w:val="20"/>
          <w:szCs w:val="20"/>
          <w:lang w:val="en-GB"/>
        </w:rPr>
        <w:t xml:space="preserve"> of your </w:t>
      </w:r>
      <w:r w:rsidRPr="00523644">
        <w:rPr>
          <w:rFonts w:cs="Times New Roman"/>
          <w:b/>
          <w:color w:val="FF0000"/>
          <w:sz w:val="20"/>
          <w:szCs w:val="20"/>
          <w:u w:val="single"/>
          <w:lang w:val="en-GB"/>
        </w:rPr>
        <w:t>real signature</w:t>
      </w:r>
      <w:r w:rsidR="00523644">
        <w:rPr>
          <w:rFonts w:cs="Times New Roman"/>
          <w:b/>
          <w:color w:val="FF0000"/>
          <w:sz w:val="20"/>
          <w:szCs w:val="20"/>
          <w:lang w:val="en-GB"/>
        </w:rPr>
        <w:t>.</w:t>
      </w:r>
    </w:p>
    <w:p w14:paraId="58037282" w14:textId="2B19B77E" w:rsidR="00EC23B4" w:rsidRPr="002A0EB8" w:rsidRDefault="002F253E" w:rsidP="00EC23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FF0000"/>
          <w:sz w:val="20"/>
          <w:szCs w:val="20"/>
          <w:lang w:val="en-GB"/>
        </w:rPr>
      </w:pPr>
      <w:r>
        <w:rPr>
          <w:rFonts w:cs="Times New Roman"/>
          <w:b/>
          <w:color w:val="FF0000"/>
          <w:sz w:val="20"/>
          <w:szCs w:val="20"/>
          <w:lang w:val="en-GB"/>
        </w:rPr>
        <w:t xml:space="preserve">When you return this document to the United Nations, </w:t>
      </w:r>
      <w:r w:rsidRPr="00523644">
        <w:rPr>
          <w:rFonts w:cs="Times New Roman"/>
          <w:b/>
          <w:color w:val="FF0000"/>
          <w:sz w:val="20"/>
          <w:szCs w:val="20"/>
          <w:u w:val="single"/>
          <w:lang w:val="en-GB"/>
        </w:rPr>
        <w:t>it is imperative</w:t>
      </w:r>
      <w:r>
        <w:rPr>
          <w:rFonts w:cs="Times New Roman"/>
          <w:b/>
          <w:color w:val="FF0000"/>
          <w:sz w:val="20"/>
          <w:szCs w:val="20"/>
          <w:lang w:val="en-GB"/>
        </w:rPr>
        <w:t xml:space="preserve"> that</w:t>
      </w:r>
      <w:r w:rsidR="00EC23B4" w:rsidRPr="009B509C">
        <w:rPr>
          <w:rFonts w:cs="Times New Roman"/>
          <w:b/>
          <w:color w:val="FF0000"/>
          <w:sz w:val="20"/>
          <w:szCs w:val="20"/>
          <w:lang w:val="en-GB"/>
        </w:rPr>
        <w:t xml:space="preserve"> attach a legible scanned copy (JPG or PDF, </w:t>
      </w:r>
      <w:r w:rsidR="00EC23B4" w:rsidRPr="002F253E">
        <w:rPr>
          <w:rFonts w:cs="Times New Roman"/>
          <w:b/>
          <w:color w:val="FF0000"/>
          <w:sz w:val="20"/>
          <w:szCs w:val="20"/>
          <w:u w:val="single"/>
          <w:lang w:val="en-GB"/>
        </w:rPr>
        <w:t>max. 1MB size</w:t>
      </w:r>
      <w:r w:rsidR="00EC23B4" w:rsidRPr="009B509C">
        <w:rPr>
          <w:rFonts w:cs="Times New Roman"/>
          <w:b/>
          <w:color w:val="FF0000"/>
          <w:sz w:val="20"/>
          <w:szCs w:val="20"/>
          <w:lang w:val="en-GB"/>
        </w:rPr>
        <w:t xml:space="preserve">) of the main biodata/picture page of your valid travelling passport. </w:t>
      </w:r>
      <w:r w:rsidR="00EC23B4">
        <w:rPr>
          <w:rFonts w:cs="Times New Roman"/>
          <w:b/>
          <w:color w:val="FF0000"/>
          <w:sz w:val="20"/>
          <w:szCs w:val="20"/>
          <w:u w:val="single"/>
          <w:lang w:val="en-GB"/>
        </w:rPr>
        <w:t>T</w:t>
      </w:r>
      <w:r w:rsidR="00EC23B4" w:rsidRPr="009B509C">
        <w:rPr>
          <w:rFonts w:cs="Times New Roman"/>
          <w:b/>
          <w:color w:val="FF0000"/>
          <w:sz w:val="20"/>
          <w:szCs w:val="20"/>
          <w:u w:val="single"/>
          <w:lang w:val="en-GB"/>
        </w:rPr>
        <w:t xml:space="preserve">his document and your passport must be </w:t>
      </w:r>
      <w:r w:rsidR="00523644">
        <w:rPr>
          <w:rFonts w:cs="Times New Roman"/>
          <w:b/>
          <w:color w:val="FF0000"/>
          <w:sz w:val="20"/>
          <w:szCs w:val="20"/>
          <w:u w:val="single"/>
          <w:lang w:val="en-GB"/>
        </w:rPr>
        <w:t>returned</w:t>
      </w:r>
      <w:r w:rsidR="00EC23B4" w:rsidRPr="009B509C">
        <w:rPr>
          <w:rFonts w:cs="Times New Roman"/>
          <w:b/>
          <w:color w:val="FF0000"/>
          <w:sz w:val="20"/>
          <w:szCs w:val="20"/>
          <w:u w:val="single"/>
          <w:lang w:val="en-GB"/>
        </w:rPr>
        <w:t xml:space="preserve"> together</w:t>
      </w:r>
      <w:r w:rsidR="00523644">
        <w:rPr>
          <w:rFonts w:cs="Times New Roman"/>
          <w:b/>
          <w:color w:val="FF0000"/>
          <w:sz w:val="20"/>
          <w:szCs w:val="20"/>
          <w:u w:val="single"/>
          <w:lang w:val="en-GB"/>
        </w:rPr>
        <w:t xml:space="preserve"> in one single E-Mail</w:t>
      </w:r>
      <w:r w:rsidR="00EC23B4" w:rsidRPr="009B509C">
        <w:rPr>
          <w:rFonts w:cs="Times New Roman"/>
          <w:b/>
          <w:color w:val="FF0000"/>
          <w:sz w:val="20"/>
          <w:szCs w:val="20"/>
          <w:u w:val="single"/>
          <w:lang w:val="en-GB"/>
        </w:rPr>
        <w:t>.</w:t>
      </w: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54"/>
        <w:gridCol w:w="1106"/>
        <w:gridCol w:w="1080"/>
        <w:gridCol w:w="668"/>
        <w:gridCol w:w="1285"/>
        <w:gridCol w:w="1467"/>
        <w:gridCol w:w="1260"/>
      </w:tblGrid>
      <w:tr w:rsidR="00CF7782" w:rsidRPr="002445D4" w14:paraId="74AC7046" w14:textId="77777777" w:rsidTr="008C056F">
        <w:tc>
          <w:tcPr>
            <w:tcW w:w="8460" w:type="dxa"/>
            <w:gridSpan w:val="6"/>
            <w:vAlign w:val="center"/>
          </w:tcPr>
          <w:p w14:paraId="08FC7E32" w14:textId="59820C65" w:rsidR="002F253E" w:rsidRDefault="002F253E" w:rsidP="002F253E">
            <w:pPr>
              <w:jc w:val="center"/>
              <w:rPr>
                <w:rFonts w:cstheme="minorHAnsi"/>
                <w:b/>
                <w:i/>
                <w:sz w:val="28"/>
                <w:szCs w:val="28"/>
                <w:highlight w:val="green"/>
              </w:rPr>
            </w:pPr>
          </w:p>
          <w:p w14:paraId="6314AA20" w14:textId="3D914478" w:rsidR="00CF7782" w:rsidRPr="002F253E" w:rsidRDefault="00CF7782" w:rsidP="002F253E">
            <w:pPr>
              <w:jc w:val="center"/>
              <w:rPr>
                <w:rFonts w:cstheme="minorHAnsi"/>
                <w:b/>
                <w:i/>
                <w:sz w:val="28"/>
                <w:szCs w:val="28"/>
                <w:highlight w:val="green"/>
              </w:rPr>
            </w:pPr>
            <w:r w:rsidRPr="00281458">
              <w:rPr>
                <w:rFonts w:cstheme="minorHAnsi"/>
                <w:b/>
                <w:i/>
                <w:sz w:val="28"/>
                <w:szCs w:val="28"/>
                <w:highlight w:val="green"/>
              </w:rPr>
              <w:t>Part A</w:t>
            </w:r>
            <w:r w:rsidRPr="002445D4">
              <w:rPr>
                <w:rFonts w:cstheme="minorHAnsi"/>
                <w:b/>
                <w:i/>
                <w:sz w:val="28"/>
                <w:szCs w:val="28"/>
              </w:rPr>
              <w:t xml:space="preserve"> – General Data</w:t>
            </w:r>
          </w:p>
        </w:tc>
        <w:tc>
          <w:tcPr>
            <w:tcW w:w="1260" w:type="dxa"/>
          </w:tcPr>
          <w:p w14:paraId="2ACF7AF2" w14:textId="77777777" w:rsidR="00CF7782" w:rsidRPr="002445D4" w:rsidRDefault="00CF7782" w:rsidP="007221F3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</w:p>
        </w:tc>
      </w:tr>
      <w:tr w:rsidR="00CF7782" w:rsidRPr="00EC23B4" w14:paraId="4F5E7FBD" w14:textId="77777777" w:rsidTr="00517880">
        <w:tc>
          <w:tcPr>
            <w:tcW w:w="3960" w:type="dxa"/>
            <w:gridSpan w:val="2"/>
            <w:vAlign w:val="center"/>
          </w:tcPr>
          <w:p w14:paraId="165C2FE2" w14:textId="6021E32D" w:rsidR="00CF7782" w:rsidRPr="00EC23B4" w:rsidRDefault="00CF7782" w:rsidP="00EC23B4">
            <w:pPr>
              <w:rPr>
                <w:rFonts w:cstheme="minorHAnsi"/>
                <w:b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 xml:space="preserve">Title </w:t>
            </w:r>
            <w:r w:rsidR="00EC23B4">
              <w:rPr>
                <w:rFonts w:cstheme="minorHAnsi"/>
                <w:sz w:val="24"/>
                <w:szCs w:val="24"/>
              </w:rPr>
              <w:t>(Mr.</w:t>
            </w:r>
            <w:r w:rsidR="002F253E">
              <w:rPr>
                <w:rFonts w:cstheme="minorHAnsi"/>
                <w:sz w:val="24"/>
                <w:szCs w:val="24"/>
              </w:rPr>
              <w:t xml:space="preserve"> or </w:t>
            </w:r>
            <w:r w:rsidR="00EC23B4">
              <w:rPr>
                <w:rFonts w:cstheme="minorHAnsi"/>
                <w:sz w:val="24"/>
                <w:szCs w:val="24"/>
              </w:rPr>
              <w:t>M</w:t>
            </w:r>
            <w:r w:rsidR="002C2A0F">
              <w:rPr>
                <w:rFonts w:cstheme="minorHAnsi"/>
                <w:sz w:val="24"/>
                <w:szCs w:val="24"/>
              </w:rPr>
              <w:t>s.</w:t>
            </w:r>
            <w:r w:rsidRPr="00EC23B4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14:paraId="69A5ADB7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260" w:type="dxa"/>
          </w:tcPr>
          <w:p w14:paraId="140643AA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7782" w:rsidRPr="00EC23B4" w14:paraId="2B82CD7D" w14:textId="77777777" w:rsidTr="00517880">
        <w:tc>
          <w:tcPr>
            <w:tcW w:w="3960" w:type="dxa"/>
            <w:gridSpan w:val="2"/>
            <w:vAlign w:val="center"/>
          </w:tcPr>
          <w:p w14:paraId="77574B3A" w14:textId="54234F1C" w:rsidR="00CF7782" w:rsidRPr="00EC23B4" w:rsidRDefault="00CF7782" w:rsidP="00EC23B4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First Name</w:t>
            </w:r>
            <w:r w:rsidRPr="00EC23B4">
              <w:rPr>
                <w:rFonts w:cstheme="minorHAnsi"/>
                <w:sz w:val="24"/>
                <w:szCs w:val="24"/>
              </w:rPr>
              <w:t xml:space="preserve"> (</w:t>
            </w:r>
            <w:r w:rsidRPr="002F253E">
              <w:rPr>
                <w:rFonts w:cstheme="minorHAnsi"/>
                <w:color w:val="FF0000"/>
                <w:sz w:val="24"/>
                <w:szCs w:val="24"/>
              </w:rPr>
              <w:t xml:space="preserve">as in </w:t>
            </w:r>
            <w:r w:rsidR="00EC23B4" w:rsidRPr="002F253E">
              <w:rPr>
                <w:rFonts w:cstheme="minorHAnsi"/>
                <w:color w:val="FF0000"/>
                <w:sz w:val="24"/>
                <w:szCs w:val="24"/>
              </w:rPr>
              <w:t>Passport</w:t>
            </w:r>
            <w:r w:rsidRPr="00EC23B4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DDA8B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1E5E4AE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7782" w:rsidRPr="00EC23B4" w14:paraId="6E2BCC90" w14:textId="77777777" w:rsidTr="00517880">
        <w:trPr>
          <w:trHeight w:val="366"/>
        </w:trPr>
        <w:tc>
          <w:tcPr>
            <w:tcW w:w="3960" w:type="dxa"/>
            <w:gridSpan w:val="2"/>
            <w:vAlign w:val="center"/>
          </w:tcPr>
          <w:p w14:paraId="54120BED" w14:textId="63124923" w:rsidR="00CF7782" w:rsidRPr="00EC23B4" w:rsidRDefault="00CF7782" w:rsidP="003E41F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Middle Name (</w:t>
            </w:r>
            <w:r w:rsidRPr="002F253E">
              <w:rPr>
                <w:rFonts w:cstheme="minorHAnsi"/>
                <w:color w:val="FF0000"/>
                <w:sz w:val="24"/>
                <w:szCs w:val="24"/>
              </w:rPr>
              <w:t xml:space="preserve">as in </w:t>
            </w:r>
            <w:r w:rsidR="00EC23B4" w:rsidRPr="002F253E">
              <w:rPr>
                <w:rFonts w:cstheme="minorHAnsi"/>
                <w:color w:val="FF0000"/>
                <w:sz w:val="24"/>
                <w:szCs w:val="24"/>
              </w:rPr>
              <w:t>Passport</w:t>
            </w:r>
            <w:r w:rsidRPr="00EC23B4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062EE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3C02A84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7782" w:rsidRPr="00EC23B4" w14:paraId="1AEB280B" w14:textId="77777777" w:rsidTr="00517880">
        <w:tc>
          <w:tcPr>
            <w:tcW w:w="3960" w:type="dxa"/>
            <w:gridSpan w:val="2"/>
            <w:vAlign w:val="center"/>
          </w:tcPr>
          <w:p w14:paraId="21539C83" w14:textId="73B77BCF" w:rsidR="00CF7782" w:rsidRPr="00EC23B4" w:rsidRDefault="00CF7782" w:rsidP="00EC23B4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Last Name</w:t>
            </w:r>
            <w:r w:rsidRPr="00EC23B4">
              <w:rPr>
                <w:rFonts w:cstheme="minorHAnsi"/>
                <w:sz w:val="24"/>
                <w:szCs w:val="24"/>
              </w:rPr>
              <w:t xml:space="preserve"> (</w:t>
            </w:r>
            <w:r w:rsidRPr="002F253E">
              <w:rPr>
                <w:rFonts w:cstheme="minorHAnsi"/>
                <w:color w:val="FF0000"/>
                <w:sz w:val="24"/>
                <w:szCs w:val="24"/>
              </w:rPr>
              <w:t xml:space="preserve">as in </w:t>
            </w:r>
            <w:r w:rsidR="00EC23B4" w:rsidRPr="002F253E">
              <w:rPr>
                <w:rFonts w:cstheme="minorHAnsi"/>
                <w:color w:val="FF0000"/>
                <w:sz w:val="24"/>
                <w:szCs w:val="24"/>
              </w:rPr>
              <w:t>Passport</w:t>
            </w:r>
            <w:r w:rsidRPr="00EC23B4">
              <w:rPr>
                <w:rFonts w:cstheme="minorHAnsi"/>
                <w:sz w:val="24"/>
                <w:szCs w:val="24"/>
              </w:rPr>
              <w:t>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80C28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0CE727B6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04596" w:rsidRPr="00EC23B4" w14:paraId="1B3A8211" w14:textId="77777777" w:rsidTr="00DE7DB3">
        <w:tc>
          <w:tcPr>
            <w:tcW w:w="3960" w:type="dxa"/>
            <w:gridSpan w:val="2"/>
            <w:vAlign w:val="center"/>
          </w:tcPr>
          <w:p w14:paraId="4A6BE6F1" w14:textId="77777777" w:rsidR="00B04596" w:rsidRPr="00EC23B4" w:rsidRDefault="00B04596" w:rsidP="00DE7DB3">
            <w:pPr>
              <w:rPr>
                <w:rFonts w:cstheme="minorHAnsi"/>
                <w:b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Have you worked with the UN in the past?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78731" w14:textId="77777777" w:rsidR="00B04596" w:rsidRPr="00EC23B4" w:rsidRDefault="00B04596" w:rsidP="00B04596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 xml:space="preserve">Yes   </w:t>
            </w: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  <w:r w:rsidRPr="00EC23B4">
              <w:rPr>
                <w:rFonts w:cstheme="minorHAnsi"/>
                <w:sz w:val="24"/>
                <w:szCs w:val="24"/>
              </w:rPr>
              <w:t xml:space="preserve">    No </w:t>
            </w: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A1BE5" w14:textId="77777777" w:rsidR="00B04596" w:rsidRPr="00EC23B4" w:rsidRDefault="00B04596" w:rsidP="00DE7DB3">
            <w:pPr>
              <w:rPr>
                <w:rFonts w:cstheme="minorHAnsi"/>
                <w:b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If yes, please provide Index Number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D09C5" w14:textId="77777777" w:rsidR="00B04596" w:rsidRPr="00EC23B4" w:rsidRDefault="00B04596" w:rsidP="00DE7DB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719C7B7E" w14:textId="77777777" w:rsidR="00B04596" w:rsidRPr="00EC23B4" w:rsidRDefault="00B04596" w:rsidP="00DE7D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7782" w:rsidRPr="00EC23B4" w14:paraId="50B1D65E" w14:textId="77777777" w:rsidTr="00517880">
        <w:tc>
          <w:tcPr>
            <w:tcW w:w="3960" w:type="dxa"/>
            <w:gridSpan w:val="2"/>
            <w:vAlign w:val="center"/>
          </w:tcPr>
          <w:p w14:paraId="2E9C923B" w14:textId="77777777" w:rsidR="00CF7782" w:rsidRPr="00EC23B4" w:rsidRDefault="00CF7782" w:rsidP="003E41F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Date of Birth</w:t>
            </w:r>
            <w:r w:rsidRPr="00EC23B4">
              <w:rPr>
                <w:rFonts w:cstheme="minorHAnsi"/>
                <w:sz w:val="24"/>
                <w:szCs w:val="24"/>
              </w:rPr>
              <w:t xml:space="preserve"> (dd/mm/yyyy)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2A2EC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5510822" w14:textId="77777777" w:rsidR="00CF7782" w:rsidRPr="00EC23B4" w:rsidRDefault="00CF7782" w:rsidP="006A32A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70000" w:rsidRPr="00EC23B4" w14:paraId="70CBDF27" w14:textId="77777777" w:rsidTr="00DE7DB3">
        <w:tc>
          <w:tcPr>
            <w:tcW w:w="3960" w:type="dxa"/>
            <w:gridSpan w:val="2"/>
            <w:vAlign w:val="center"/>
          </w:tcPr>
          <w:p w14:paraId="5179C211" w14:textId="77777777" w:rsidR="00770000" w:rsidRPr="00EC23B4" w:rsidRDefault="00770000" w:rsidP="00770000">
            <w:pPr>
              <w:rPr>
                <w:rFonts w:cstheme="minorHAnsi"/>
                <w:sz w:val="24"/>
                <w:szCs w:val="24"/>
              </w:rPr>
            </w:pPr>
            <w:r w:rsidRPr="008A7378">
              <w:rPr>
                <w:rFonts w:cstheme="minorHAnsi"/>
                <w:b/>
                <w:bCs/>
                <w:sz w:val="24"/>
                <w:szCs w:val="24"/>
              </w:rPr>
              <w:t>Place of Birth</w:t>
            </w:r>
            <w:r w:rsidRPr="00EC23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C23B4">
              <w:rPr>
                <w:rFonts w:cstheme="minorHAnsi"/>
                <w:sz w:val="24"/>
                <w:szCs w:val="24"/>
              </w:rPr>
              <w:t>(Country)</w:t>
            </w:r>
            <w:r w:rsidRPr="00EC23B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6F1EC" w14:textId="77777777" w:rsidR="00770000" w:rsidRPr="00EC23B4" w:rsidRDefault="00770000" w:rsidP="00DE7DB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BCC37" w14:textId="77777777" w:rsidR="00770000" w:rsidRPr="00EC23B4" w:rsidRDefault="00770000" w:rsidP="00DE7DB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C23B4">
              <w:rPr>
                <w:rFonts w:cstheme="minorHAnsi"/>
                <w:sz w:val="24"/>
                <w:szCs w:val="24"/>
              </w:rPr>
              <w:t>(City):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3FE2" w14:textId="77777777" w:rsidR="00770000" w:rsidRPr="00EC23B4" w:rsidRDefault="00770000" w:rsidP="00DE7DB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002D9C25" w14:textId="77777777" w:rsidR="00770000" w:rsidRPr="00EC23B4" w:rsidRDefault="00770000" w:rsidP="00DE7D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7782" w:rsidRPr="00EC23B4" w14:paraId="2FA56585" w14:textId="77777777" w:rsidTr="00517880">
        <w:tc>
          <w:tcPr>
            <w:tcW w:w="3960" w:type="dxa"/>
            <w:gridSpan w:val="2"/>
            <w:vAlign w:val="center"/>
          </w:tcPr>
          <w:p w14:paraId="583CBF59" w14:textId="77777777" w:rsidR="00CF7782" w:rsidRPr="00EC23B4" w:rsidRDefault="00CF7782" w:rsidP="003E41F3">
            <w:pPr>
              <w:rPr>
                <w:rFonts w:cstheme="minorHAnsi"/>
                <w:b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Gend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59C04" w14:textId="0082158C" w:rsidR="00CF7782" w:rsidRPr="00EC23B4" w:rsidRDefault="00FE547E" w:rsidP="00C46D8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e</w:t>
            </w:r>
            <w:r w:rsidR="00CF7782" w:rsidRPr="00EC23B4">
              <w:rPr>
                <w:rFonts w:cstheme="minorHAnsi"/>
                <w:sz w:val="24"/>
                <w:szCs w:val="24"/>
              </w:rPr>
              <w:t xml:space="preserve">  </w:t>
            </w:r>
            <w:r w:rsidR="00CF7782"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CF7782" w:rsidRPr="00EC23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="00CF7782" w:rsidRPr="00EC23B4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  <w:r w:rsidR="00CF7782" w:rsidRPr="00EC23B4">
              <w:rPr>
                <w:rFonts w:cstheme="minorHAnsi"/>
                <w:sz w:val="24"/>
                <w:szCs w:val="24"/>
              </w:rPr>
              <w:t xml:space="preserve">  Female  </w:t>
            </w:r>
            <w:r w:rsidR="00CF7782"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CF7782" w:rsidRPr="00EC23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="00CF7782" w:rsidRPr="00EC23B4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14:paraId="79BF0164" w14:textId="77777777" w:rsidR="00CF7782" w:rsidRPr="00EC23B4" w:rsidRDefault="00CF7782" w:rsidP="003E41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7782" w:rsidRPr="00EC23B4" w14:paraId="6A30C9B6" w14:textId="77777777" w:rsidTr="00517880">
        <w:tc>
          <w:tcPr>
            <w:tcW w:w="3960" w:type="dxa"/>
            <w:gridSpan w:val="2"/>
            <w:vAlign w:val="center"/>
          </w:tcPr>
          <w:p w14:paraId="77347375" w14:textId="77777777" w:rsidR="00CF7782" w:rsidRPr="00EC23B4" w:rsidRDefault="00CF7782" w:rsidP="003E41F3">
            <w:pPr>
              <w:rPr>
                <w:rFonts w:cstheme="minorHAnsi"/>
                <w:b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Nationality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E4F08" w14:textId="77777777" w:rsidR="00CF7782" w:rsidRPr="00EC23B4" w:rsidRDefault="00CF7782" w:rsidP="003E41F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B6AC5BE" w14:textId="77777777" w:rsidR="00CF7782" w:rsidRPr="00EC23B4" w:rsidRDefault="00CF7782" w:rsidP="003E41F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94FB1" w:rsidRPr="00EC23B4" w14:paraId="16C6A559" w14:textId="77777777" w:rsidTr="00DE7DB3">
        <w:tc>
          <w:tcPr>
            <w:tcW w:w="3960" w:type="dxa"/>
            <w:gridSpan w:val="2"/>
            <w:vAlign w:val="center"/>
          </w:tcPr>
          <w:p w14:paraId="6CB73417" w14:textId="0185FA59" w:rsidR="00794FB1" w:rsidRPr="00EC23B4" w:rsidRDefault="00794FB1" w:rsidP="00DE7DB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Email Address</w:t>
            </w:r>
            <w:r w:rsidR="002F253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F253E" w:rsidRPr="008A7378">
              <w:rPr>
                <w:rFonts w:cstheme="minorHAnsi"/>
                <w:sz w:val="20"/>
                <w:szCs w:val="20"/>
              </w:rPr>
              <w:t>(</w:t>
            </w:r>
            <w:r w:rsidR="008A7378" w:rsidRPr="008A7378">
              <w:rPr>
                <w:rFonts w:cstheme="minorHAnsi"/>
                <w:color w:val="FF0000"/>
                <w:sz w:val="20"/>
                <w:szCs w:val="20"/>
              </w:rPr>
              <w:t>O</w:t>
            </w:r>
            <w:r w:rsidR="00B245E0">
              <w:rPr>
                <w:rFonts w:cstheme="minorHAnsi"/>
                <w:color w:val="FF0000"/>
                <w:sz w:val="20"/>
                <w:szCs w:val="20"/>
              </w:rPr>
              <w:t>nly O</w:t>
            </w:r>
            <w:r w:rsidR="008A7378" w:rsidRPr="008A7378">
              <w:rPr>
                <w:rFonts w:cstheme="minorHAnsi"/>
                <w:color w:val="FF0000"/>
                <w:sz w:val="20"/>
                <w:szCs w:val="20"/>
              </w:rPr>
              <w:t>NE</w:t>
            </w:r>
            <w:r w:rsidR="002F253E" w:rsidRPr="008A7378">
              <w:rPr>
                <w:rFonts w:cstheme="minorHAnsi"/>
                <w:color w:val="FF0000"/>
                <w:sz w:val="20"/>
                <w:szCs w:val="20"/>
              </w:rPr>
              <w:t xml:space="preserve"> address</w:t>
            </w:r>
            <w:r w:rsidR="002F253E" w:rsidRPr="008A7378">
              <w:rPr>
                <w:rFonts w:cstheme="minorHAnsi"/>
                <w:sz w:val="20"/>
                <w:szCs w:val="20"/>
              </w:rPr>
              <w:t>)</w:t>
            </w:r>
            <w:r w:rsidRPr="008A737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6428D" w14:textId="77777777" w:rsidR="00794FB1" w:rsidRPr="00EC23B4" w:rsidRDefault="00794FB1" w:rsidP="00DE7DB3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47440027" w14:textId="77777777" w:rsidR="00794FB1" w:rsidRPr="00EC23B4" w:rsidRDefault="00794FB1" w:rsidP="00DE7D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3E" w:rsidRPr="00EC23B4" w14:paraId="171407E2" w14:textId="77777777" w:rsidTr="00DE7DB3">
        <w:tc>
          <w:tcPr>
            <w:tcW w:w="3960" w:type="dxa"/>
            <w:gridSpan w:val="2"/>
            <w:vAlign w:val="center"/>
          </w:tcPr>
          <w:p w14:paraId="3ACFE663" w14:textId="0B43A1E3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bile Tel. Number </w:t>
            </w:r>
            <w:r w:rsidR="008A7378" w:rsidRPr="008A7378">
              <w:rPr>
                <w:rFonts w:cstheme="minorHAnsi"/>
                <w:sz w:val="20"/>
                <w:szCs w:val="20"/>
              </w:rPr>
              <w:t>(</w:t>
            </w:r>
            <w:r w:rsidR="008A7378" w:rsidRPr="008A7378">
              <w:rPr>
                <w:rFonts w:cstheme="minorHAnsi"/>
                <w:color w:val="FF0000"/>
                <w:sz w:val="20"/>
                <w:szCs w:val="20"/>
              </w:rPr>
              <w:t>Full intern. code</w:t>
            </w:r>
            <w:r w:rsidR="008A7378" w:rsidRPr="008A7378">
              <w:rPr>
                <w:rFonts w:cstheme="minorHAnsi"/>
                <w:sz w:val="20"/>
                <w:szCs w:val="20"/>
              </w:rPr>
              <w:t>)</w:t>
            </w:r>
            <w:r w:rsidR="008A737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63AE1" w14:textId="3B5470DD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3CDBE8D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3E" w:rsidRPr="00EC23B4" w14:paraId="79318B37" w14:textId="77777777" w:rsidTr="00517880">
        <w:tc>
          <w:tcPr>
            <w:tcW w:w="3960" w:type="dxa"/>
            <w:gridSpan w:val="2"/>
            <w:vAlign w:val="center"/>
          </w:tcPr>
          <w:p w14:paraId="11E4ED8B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Address</w:t>
            </w:r>
            <w:r w:rsidRPr="00EC23B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99A3B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21E8DC4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3E" w:rsidRPr="00EC23B4" w14:paraId="2973780D" w14:textId="77777777" w:rsidTr="008C056F"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7CB6B636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854" w:type="dxa"/>
            <w:gridSpan w:val="3"/>
            <w:tcBorders>
              <w:bottom w:val="single" w:sz="4" w:space="0" w:color="auto"/>
            </w:tcBorders>
            <w:vAlign w:val="center"/>
          </w:tcPr>
          <w:p w14:paraId="087931ED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bottom w:val="single" w:sz="4" w:space="0" w:color="auto"/>
            </w:tcBorders>
            <w:vAlign w:val="center"/>
          </w:tcPr>
          <w:p w14:paraId="2C7D11C3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51F3650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3E" w:rsidRPr="00EC23B4" w14:paraId="03E78CAD" w14:textId="77777777" w:rsidTr="008C056F">
        <w:tc>
          <w:tcPr>
            <w:tcW w:w="2854" w:type="dxa"/>
            <w:tcBorders>
              <w:top w:val="single" w:sz="4" w:space="0" w:color="auto"/>
            </w:tcBorders>
            <w:vAlign w:val="center"/>
          </w:tcPr>
          <w:p w14:paraId="4DD14E28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(</w:t>
            </w:r>
            <w:r w:rsidRPr="00EC23B4">
              <w:rPr>
                <w:rFonts w:cstheme="minorHAnsi"/>
                <w:b/>
                <w:sz w:val="24"/>
                <w:szCs w:val="24"/>
              </w:rPr>
              <w:t>City</w:t>
            </w:r>
            <w:r w:rsidRPr="00EC23B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</w:tcBorders>
            <w:vAlign w:val="center"/>
          </w:tcPr>
          <w:p w14:paraId="71B040A6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(Zip Code)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</w:tcBorders>
            <w:vAlign w:val="center"/>
          </w:tcPr>
          <w:p w14:paraId="11AD24A2" w14:textId="77777777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  <w:r w:rsidRPr="00EC23B4">
              <w:rPr>
                <w:rFonts w:cstheme="minorHAnsi"/>
                <w:b/>
                <w:sz w:val="24"/>
                <w:szCs w:val="24"/>
              </w:rPr>
              <w:t>(Country)</w:t>
            </w:r>
          </w:p>
        </w:tc>
        <w:tc>
          <w:tcPr>
            <w:tcW w:w="1260" w:type="dxa"/>
          </w:tcPr>
          <w:p w14:paraId="3A6305F0" w14:textId="77777777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F253E" w:rsidRPr="00EC23B4" w14:paraId="0DF0A341" w14:textId="77777777" w:rsidTr="00517880">
        <w:tc>
          <w:tcPr>
            <w:tcW w:w="3960" w:type="dxa"/>
            <w:gridSpan w:val="2"/>
            <w:vAlign w:val="center"/>
          </w:tcPr>
          <w:p w14:paraId="650C7D12" w14:textId="25D610CD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sport Number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70C88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41893F4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3E" w:rsidRPr="00EC23B4" w14:paraId="54B5B7D9" w14:textId="77777777" w:rsidTr="00517880">
        <w:tc>
          <w:tcPr>
            <w:tcW w:w="3960" w:type="dxa"/>
            <w:gridSpan w:val="2"/>
            <w:vAlign w:val="center"/>
          </w:tcPr>
          <w:p w14:paraId="63B39D26" w14:textId="6884AD33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sport</w:t>
            </w:r>
            <w:r w:rsidRPr="00EC23B4">
              <w:rPr>
                <w:rFonts w:cstheme="minorHAnsi"/>
                <w:b/>
                <w:sz w:val="24"/>
                <w:szCs w:val="24"/>
              </w:rPr>
              <w:t xml:space="preserve"> Date of Issue </w:t>
            </w:r>
            <w:r w:rsidRPr="00C82031">
              <w:rPr>
                <w:rFonts w:cstheme="minorHAnsi"/>
              </w:rPr>
              <w:t>(mm/dd/yyyy)</w:t>
            </w:r>
            <w:r w:rsidRPr="00EC23B4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9EE8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D1DE5" w14:textId="5F8F443C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</w:t>
            </w:r>
            <w:r w:rsidRPr="00EC23B4">
              <w:rPr>
                <w:rFonts w:cstheme="minorHAnsi"/>
                <w:b/>
                <w:sz w:val="24"/>
                <w:szCs w:val="24"/>
              </w:rPr>
              <w:t>Valid to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0BE85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D49D679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3E" w:rsidRPr="00EC23B4" w14:paraId="799C32A6" w14:textId="77777777" w:rsidTr="00517880">
        <w:tc>
          <w:tcPr>
            <w:tcW w:w="3960" w:type="dxa"/>
            <w:gridSpan w:val="2"/>
            <w:vAlign w:val="center"/>
          </w:tcPr>
          <w:p w14:paraId="5A5ADC24" w14:textId="78F7435D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sport</w:t>
            </w:r>
            <w:r w:rsidRPr="00EC23B4">
              <w:rPr>
                <w:rFonts w:cstheme="minorHAnsi"/>
                <w:b/>
                <w:sz w:val="24"/>
                <w:szCs w:val="24"/>
              </w:rPr>
              <w:t xml:space="preserve"> Place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C48E3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4451750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F253E" w:rsidRPr="00EC23B4" w14:paraId="5B9846D9" w14:textId="77777777" w:rsidTr="00517880">
        <w:tc>
          <w:tcPr>
            <w:tcW w:w="3960" w:type="dxa"/>
            <w:gridSpan w:val="2"/>
            <w:vAlign w:val="center"/>
          </w:tcPr>
          <w:p w14:paraId="784FFB4B" w14:textId="7B6EF8AD" w:rsidR="002F253E" w:rsidRPr="00EC23B4" w:rsidRDefault="002F253E" w:rsidP="002F25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assport</w:t>
            </w:r>
            <w:r w:rsidRPr="00EC23B4">
              <w:rPr>
                <w:rFonts w:cstheme="minorHAnsi"/>
                <w:b/>
                <w:sz w:val="24"/>
                <w:szCs w:val="24"/>
              </w:rPr>
              <w:t xml:space="preserve"> Country of Issue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86927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5396CF37" w14:textId="77777777" w:rsidR="002F253E" w:rsidRPr="00EC23B4" w:rsidRDefault="002F253E" w:rsidP="002F253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66E16C" w14:textId="77777777" w:rsidR="002445D4" w:rsidRPr="00EC23B4" w:rsidRDefault="002445D4">
      <w:pPr>
        <w:rPr>
          <w:rFonts w:cstheme="minorHAnsi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625"/>
        <w:gridCol w:w="1175"/>
        <w:gridCol w:w="2250"/>
        <w:gridCol w:w="450"/>
        <w:gridCol w:w="1260"/>
      </w:tblGrid>
      <w:tr w:rsidR="00EC23B4" w:rsidRPr="00EC23B4" w14:paraId="7D6E2E95" w14:textId="77777777" w:rsidTr="001209DB">
        <w:tc>
          <w:tcPr>
            <w:tcW w:w="3960" w:type="dxa"/>
            <w:gridSpan w:val="2"/>
            <w:vAlign w:val="center"/>
          </w:tcPr>
          <w:p w14:paraId="10B6E527" w14:textId="512345F6" w:rsidR="00EC23B4" w:rsidRPr="00EC23B4" w:rsidRDefault="00EC23B4" w:rsidP="001209DB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EC23B4">
              <w:rPr>
                <w:rFonts w:cstheme="minorHAnsi"/>
                <w:b/>
                <w:sz w:val="24"/>
                <w:szCs w:val="24"/>
                <w:u w:val="single"/>
              </w:rPr>
              <w:t>CITY of departure and return:</w:t>
            </w:r>
          </w:p>
        </w:tc>
        <w:tc>
          <w:tcPr>
            <w:tcW w:w="4500" w:type="dxa"/>
            <w:gridSpan w:val="4"/>
            <w:tcBorders>
              <w:bottom w:val="single" w:sz="4" w:space="0" w:color="auto"/>
            </w:tcBorders>
            <w:vAlign w:val="center"/>
          </w:tcPr>
          <w:p w14:paraId="5381C82F" w14:textId="77777777" w:rsidR="00EC23B4" w:rsidRPr="00EC23B4" w:rsidRDefault="00EC23B4" w:rsidP="001209DB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34E983B3" w14:textId="77777777" w:rsidR="00EC23B4" w:rsidRPr="00EC23B4" w:rsidRDefault="00EC23B4" w:rsidP="001209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23B4" w:rsidRPr="00EC23B4" w14:paraId="2185EFEE" w14:textId="77777777" w:rsidTr="001209DB">
        <w:tc>
          <w:tcPr>
            <w:tcW w:w="3960" w:type="dxa"/>
            <w:gridSpan w:val="2"/>
            <w:vAlign w:val="center"/>
          </w:tcPr>
          <w:p w14:paraId="06FE120D" w14:textId="513FBD6A" w:rsidR="00EC23B4" w:rsidRPr="00EC23B4" w:rsidRDefault="00EC23B4" w:rsidP="001209DB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EC23B4">
              <w:rPr>
                <w:rFonts w:cstheme="minorHAnsi"/>
                <w:b/>
                <w:sz w:val="24"/>
                <w:szCs w:val="24"/>
                <w:u w:val="single"/>
              </w:rPr>
              <w:t>Closest MAJOR International Airport</w:t>
            </w:r>
            <w:r>
              <w:rPr>
                <w:rFonts w:cstheme="minorHAnsi"/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74361" w14:textId="77777777" w:rsidR="00EC23B4" w:rsidRPr="00EC23B4" w:rsidRDefault="00EC23B4" w:rsidP="001209DB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260" w:type="dxa"/>
          </w:tcPr>
          <w:p w14:paraId="1DB0C518" w14:textId="77777777" w:rsidR="00EC23B4" w:rsidRPr="00EC23B4" w:rsidRDefault="00EC23B4" w:rsidP="001209D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5479" w:rsidRPr="002445D4" w14:paraId="09A6A67E" w14:textId="77777777" w:rsidTr="002445D4">
        <w:tc>
          <w:tcPr>
            <w:tcW w:w="9720" w:type="dxa"/>
            <w:gridSpan w:val="7"/>
            <w:vAlign w:val="center"/>
          </w:tcPr>
          <w:p w14:paraId="3DDAC826" w14:textId="77777777" w:rsidR="005775BB" w:rsidRDefault="00207EE8" w:rsidP="00785479">
            <w:pPr>
              <w:jc w:val="center"/>
              <w:rPr>
                <w:rFonts w:cstheme="minorHAnsi"/>
              </w:rPr>
            </w:pPr>
            <w:r w:rsidRPr="00EC23B4">
              <w:rPr>
                <w:rFonts w:cstheme="minorHAnsi"/>
              </w:rPr>
              <w:br w:type="page"/>
            </w:r>
          </w:p>
          <w:p w14:paraId="002F7B5E" w14:textId="77777777" w:rsidR="005775BB" w:rsidRDefault="005775BB" w:rsidP="00785479">
            <w:pPr>
              <w:jc w:val="center"/>
              <w:rPr>
                <w:rFonts w:cstheme="minorHAnsi"/>
                <w:b/>
                <w:i/>
                <w:sz w:val="28"/>
                <w:szCs w:val="28"/>
                <w:highlight w:val="green"/>
              </w:rPr>
            </w:pPr>
          </w:p>
          <w:p w14:paraId="630F035A" w14:textId="797D4048" w:rsidR="005775BB" w:rsidRPr="007F7590" w:rsidRDefault="005775BB" w:rsidP="00785479">
            <w:pPr>
              <w:jc w:val="center"/>
              <w:rPr>
                <w:rFonts w:cstheme="minorHAnsi"/>
                <w:b/>
                <w:i/>
                <w:color w:val="7030A0"/>
                <w:sz w:val="28"/>
                <w:szCs w:val="28"/>
              </w:rPr>
            </w:pPr>
            <w:r w:rsidRPr="007F7590">
              <w:rPr>
                <w:rFonts w:cstheme="minorHAnsi"/>
                <w:b/>
                <w:i/>
                <w:color w:val="7030A0"/>
                <w:sz w:val="28"/>
                <w:szCs w:val="28"/>
              </w:rPr>
              <w:t>Scroll to page 2 for Part B</w:t>
            </w:r>
          </w:p>
          <w:p w14:paraId="7153C87D" w14:textId="77777777" w:rsidR="007F7590" w:rsidRDefault="007F7590" w:rsidP="00785479">
            <w:pPr>
              <w:jc w:val="center"/>
              <w:rPr>
                <w:rFonts w:cstheme="minorHAnsi"/>
                <w:b/>
                <w:i/>
                <w:sz w:val="28"/>
                <w:szCs w:val="28"/>
                <w:highlight w:val="green"/>
              </w:rPr>
            </w:pPr>
          </w:p>
          <w:p w14:paraId="27588302" w14:textId="03F53736" w:rsidR="00785479" w:rsidRPr="002445D4" w:rsidRDefault="001105F2" w:rsidP="00785479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281458">
              <w:rPr>
                <w:rFonts w:cstheme="minorHAnsi"/>
                <w:b/>
                <w:i/>
                <w:sz w:val="28"/>
                <w:szCs w:val="28"/>
                <w:highlight w:val="green"/>
              </w:rPr>
              <w:lastRenderedPageBreak/>
              <w:t xml:space="preserve">Part </w:t>
            </w:r>
            <w:r w:rsidR="005775BB">
              <w:rPr>
                <w:rFonts w:cstheme="minorHAnsi"/>
                <w:b/>
                <w:i/>
                <w:sz w:val="28"/>
                <w:szCs w:val="28"/>
                <w:highlight w:val="green"/>
              </w:rPr>
              <w:t>B</w:t>
            </w:r>
            <w:r w:rsidRPr="002445D4">
              <w:rPr>
                <w:rFonts w:cstheme="minorHAnsi"/>
                <w:b/>
                <w:i/>
                <w:sz w:val="28"/>
                <w:szCs w:val="28"/>
              </w:rPr>
              <w:t xml:space="preserve"> – Certification</w:t>
            </w:r>
            <w:r w:rsidR="002F253E">
              <w:rPr>
                <w:rFonts w:cstheme="minorHAnsi"/>
                <w:b/>
                <w:i/>
                <w:sz w:val="28"/>
                <w:szCs w:val="28"/>
              </w:rPr>
              <w:t xml:space="preserve"> of participant</w:t>
            </w:r>
          </w:p>
        </w:tc>
      </w:tr>
      <w:tr w:rsidR="004C5B7D" w:rsidRPr="00EC23B4" w14:paraId="5D3AB8FB" w14:textId="77777777" w:rsidTr="002445D4">
        <w:tc>
          <w:tcPr>
            <w:tcW w:w="1620" w:type="dxa"/>
            <w:vAlign w:val="center"/>
          </w:tcPr>
          <w:p w14:paraId="594DDD2E" w14:textId="77777777" w:rsidR="004C5B7D" w:rsidRPr="002445D4" w:rsidRDefault="004C5B7D" w:rsidP="004C5B7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5D4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Full Name: 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center"/>
          </w:tcPr>
          <w:p w14:paraId="1B2B0A66" w14:textId="77777777" w:rsidR="004C5B7D" w:rsidRPr="00EC23B4" w:rsidRDefault="004C5B7D" w:rsidP="004C5B7D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C91648" w:rsidRPr="00EC23B4" w14:paraId="567EDAE2" w14:textId="77777777" w:rsidTr="002445D4">
        <w:tc>
          <w:tcPr>
            <w:tcW w:w="4585" w:type="dxa"/>
            <w:gridSpan w:val="3"/>
            <w:vAlign w:val="center"/>
          </w:tcPr>
          <w:p w14:paraId="30D74B6D" w14:textId="77777777" w:rsidR="00C91648" w:rsidRPr="002445D4" w:rsidRDefault="00575D05" w:rsidP="007F09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5D4">
              <w:rPr>
                <w:rFonts w:cstheme="minorHAnsi"/>
                <w:b/>
                <w:bCs/>
                <w:sz w:val="24"/>
                <w:szCs w:val="24"/>
              </w:rPr>
              <w:t>By checking this box I certify that the above information is accurate</w:t>
            </w:r>
            <w:r w:rsidR="007F09BA" w:rsidRPr="002445D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4E75710F" w14:textId="77777777" w:rsidR="00C91648" w:rsidRPr="00EC23B4" w:rsidRDefault="00575D05" w:rsidP="007F09BA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C23B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cstheme="minorHAnsi"/>
                <w:sz w:val="24"/>
                <w:szCs w:val="24"/>
              </w:rPr>
            </w:r>
            <w:r w:rsidR="00000000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14:paraId="0A7F2BD6" w14:textId="44281B94" w:rsidR="00C91648" w:rsidRPr="002445D4" w:rsidRDefault="00C91648" w:rsidP="007F09B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45D4">
              <w:rPr>
                <w:rFonts w:cstheme="minorHAnsi"/>
                <w:b/>
                <w:bCs/>
                <w:sz w:val="24"/>
                <w:szCs w:val="24"/>
              </w:rPr>
              <w:t>Date</w:t>
            </w:r>
            <w:r w:rsidR="004C5B7D" w:rsidRPr="002445D4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r w:rsidR="005775BB">
              <w:rPr>
                <w:rFonts w:cstheme="minorHAnsi"/>
                <w:b/>
                <w:bCs/>
                <w:sz w:val="24"/>
                <w:szCs w:val="24"/>
              </w:rPr>
              <w:t>dd</w:t>
            </w:r>
            <w:r w:rsidR="004C5B7D" w:rsidRPr="002445D4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="005775BB">
              <w:rPr>
                <w:rFonts w:cstheme="minorHAnsi"/>
                <w:b/>
                <w:bCs/>
                <w:sz w:val="24"/>
                <w:szCs w:val="24"/>
              </w:rPr>
              <w:t>mm</w:t>
            </w:r>
            <w:r w:rsidR="004C5B7D" w:rsidRPr="002445D4">
              <w:rPr>
                <w:rFonts w:cstheme="minorHAnsi"/>
                <w:b/>
                <w:bCs/>
                <w:sz w:val="24"/>
                <w:szCs w:val="24"/>
              </w:rPr>
              <w:t>/yyyy)</w:t>
            </w:r>
            <w:r w:rsidRPr="002445D4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center"/>
          </w:tcPr>
          <w:p w14:paraId="4BC16CFC" w14:textId="77777777" w:rsidR="00C91648" w:rsidRPr="00EC23B4" w:rsidRDefault="007F09BA" w:rsidP="007F09BA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115CC2" w:rsidRPr="00EC23B4" w14:paraId="2D27A774" w14:textId="77777777" w:rsidTr="002445D4">
        <w:tc>
          <w:tcPr>
            <w:tcW w:w="1620" w:type="dxa"/>
            <w:vAlign w:val="center"/>
          </w:tcPr>
          <w:p w14:paraId="4BB3D8B1" w14:textId="2492F69F" w:rsidR="00115CC2" w:rsidRPr="002445D4" w:rsidRDefault="00CE0B09" w:rsidP="001209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Orig./ electronic </w:t>
            </w:r>
            <w:r w:rsidR="00115CC2" w:rsidRPr="002445D4">
              <w:rPr>
                <w:rFonts w:cstheme="minorHAnsi"/>
                <w:b/>
                <w:bCs/>
                <w:sz w:val="24"/>
                <w:szCs w:val="24"/>
              </w:rPr>
              <w:t xml:space="preserve">Signature: </w:t>
            </w:r>
          </w:p>
        </w:tc>
        <w:tc>
          <w:tcPr>
            <w:tcW w:w="8100" w:type="dxa"/>
            <w:gridSpan w:val="6"/>
            <w:tcBorders>
              <w:bottom w:val="single" w:sz="4" w:space="0" w:color="auto"/>
            </w:tcBorders>
            <w:vAlign w:val="center"/>
          </w:tcPr>
          <w:p w14:paraId="4D8CC9D4" w14:textId="77777777" w:rsidR="00115CC2" w:rsidRPr="00EC23B4" w:rsidRDefault="00115CC2" w:rsidP="001209DB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C23B4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EC23B4">
              <w:rPr>
                <w:rFonts w:cstheme="minorHAnsi"/>
                <w:sz w:val="24"/>
                <w:szCs w:val="24"/>
              </w:rPr>
            </w:r>
            <w:r w:rsidRPr="00EC23B4">
              <w:rPr>
                <w:rFonts w:cstheme="minorHAnsi"/>
                <w:sz w:val="24"/>
                <w:szCs w:val="24"/>
              </w:rPr>
              <w:fldChar w:fldCharType="separate"/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noProof/>
                <w:sz w:val="24"/>
                <w:szCs w:val="24"/>
              </w:rPr>
              <w:t> </w:t>
            </w:r>
            <w:r w:rsidRPr="00EC23B4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785479" w:rsidRPr="00EC23B4" w14:paraId="330C1697" w14:textId="77777777" w:rsidTr="002445D4">
        <w:tc>
          <w:tcPr>
            <w:tcW w:w="9720" w:type="dxa"/>
            <w:gridSpan w:val="7"/>
            <w:vAlign w:val="center"/>
          </w:tcPr>
          <w:p w14:paraId="5B9FFA0C" w14:textId="77777777" w:rsidR="00785479" w:rsidRPr="00EC23B4" w:rsidRDefault="00785479" w:rsidP="00785479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348986B" w14:textId="6E2E6BA9" w:rsidR="00785479" w:rsidRPr="00EC23B4" w:rsidRDefault="00785479" w:rsidP="002445D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5775BB">
              <w:rPr>
                <w:rFonts w:cstheme="minorHAnsi"/>
                <w:b/>
                <w:i/>
                <w:sz w:val="28"/>
                <w:szCs w:val="28"/>
                <w:highlight w:val="red"/>
              </w:rPr>
              <w:t xml:space="preserve">Part </w:t>
            </w:r>
            <w:r w:rsidR="005775BB" w:rsidRPr="00523644">
              <w:rPr>
                <w:rFonts w:cstheme="minorHAnsi"/>
                <w:b/>
                <w:i/>
                <w:sz w:val="28"/>
                <w:szCs w:val="28"/>
                <w:highlight w:val="red"/>
              </w:rPr>
              <w:t>C</w:t>
            </w:r>
            <w:r w:rsidRPr="00523644">
              <w:rPr>
                <w:rFonts w:cstheme="minorHAnsi"/>
                <w:b/>
                <w:i/>
                <w:sz w:val="24"/>
                <w:szCs w:val="24"/>
                <w:highlight w:val="red"/>
              </w:rPr>
              <w:t xml:space="preserve"> – </w:t>
            </w:r>
            <w:r w:rsidR="002B39A1" w:rsidRPr="00523644">
              <w:rPr>
                <w:rFonts w:cstheme="minorHAnsi"/>
                <w:b/>
                <w:i/>
                <w:sz w:val="24"/>
                <w:szCs w:val="24"/>
                <w:highlight w:val="red"/>
              </w:rPr>
              <w:t xml:space="preserve">To be filled by HR </w:t>
            </w:r>
            <w:r w:rsidR="009860D5" w:rsidRPr="00523644">
              <w:rPr>
                <w:rFonts w:cstheme="minorHAnsi"/>
                <w:b/>
                <w:i/>
                <w:sz w:val="24"/>
                <w:szCs w:val="24"/>
                <w:highlight w:val="red"/>
              </w:rPr>
              <w:t>Administrator</w:t>
            </w:r>
          </w:p>
        </w:tc>
      </w:tr>
      <w:tr w:rsidR="002B39A1" w:rsidRPr="00EC23B4" w14:paraId="012CD1BC" w14:textId="77777777" w:rsidTr="002445D4">
        <w:tc>
          <w:tcPr>
            <w:tcW w:w="3960" w:type="dxa"/>
            <w:gridSpan w:val="2"/>
            <w:vAlign w:val="center"/>
          </w:tcPr>
          <w:p w14:paraId="71CB70E6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Personnel Subarea (Duty Station) of engagement/meeting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24B723CA" w14:textId="568BE22B" w:rsidR="002B39A1" w:rsidRPr="00EC23B4" w:rsidRDefault="00C46D83" w:rsidP="00BD70B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00</w:t>
            </w:r>
            <w:r w:rsidR="00BD70B5">
              <w:rPr>
                <w:rFonts w:cstheme="minorHAnsi"/>
                <w:sz w:val="24"/>
                <w:szCs w:val="24"/>
              </w:rPr>
              <w:t xml:space="preserve"> - UNOV</w:t>
            </w:r>
          </w:p>
        </w:tc>
        <w:tc>
          <w:tcPr>
            <w:tcW w:w="1710" w:type="dxa"/>
            <w:gridSpan w:val="2"/>
          </w:tcPr>
          <w:p w14:paraId="20E4B628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39A1" w:rsidRPr="00EC23B4" w14:paraId="69078414" w14:textId="77777777" w:rsidTr="002445D4">
        <w:tc>
          <w:tcPr>
            <w:tcW w:w="3960" w:type="dxa"/>
            <w:gridSpan w:val="2"/>
            <w:vAlign w:val="center"/>
          </w:tcPr>
          <w:p w14:paraId="2F76CB6D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Personnel Area (Country) of engagement/meeting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7B66DBED" w14:textId="234912B4" w:rsidR="002B39A1" w:rsidRPr="00EC23B4" w:rsidRDefault="00C46D83" w:rsidP="002B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00</w:t>
            </w:r>
            <w:r w:rsidR="00BD70B5">
              <w:rPr>
                <w:rFonts w:cstheme="minorHAnsi"/>
                <w:sz w:val="24"/>
                <w:szCs w:val="24"/>
              </w:rPr>
              <w:t xml:space="preserve"> - Austria</w:t>
            </w:r>
          </w:p>
        </w:tc>
        <w:tc>
          <w:tcPr>
            <w:tcW w:w="1710" w:type="dxa"/>
            <w:gridSpan w:val="2"/>
          </w:tcPr>
          <w:p w14:paraId="34101BCE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39A1" w:rsidRPr="00EC23B4" w14:paraId="2D084C3A" w14:textId="77777777" w:rsidTr="002445D4">
        <w:tc>
          <w:tcPr>
            <w:tcW w:w="3960" w:type="dxa"/>
            <w:gridSpan w:val="2"/>
            <w:vAlign w:val="center"/>
          </w:tcPr>
          <w:p w14:paraId="6062CFBA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Effective date (dd/mm/yyy)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49C7F1F4" w14:textId="6B9FF0B9" w:rsidR="002B39A1" w:rsidRPr="00EC23B4" w:rsidRDefault="00315E86" w:rsidP="002B39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</w:t>
            </w:r>
            <w:r w:rsidR="00A004EF"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5775B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0</w:t>
            </w:r>
            <w:r w:rsidR="00BC504D">
              <w:rPr>
                <w:rFonts w:cstheme="minorHAnsi"/>
                <w:sz w:val="24"/>
                <w:szCs w:val="24"/>
              </w:rPr>
              <w:t>2</w:t>
            </w:r>
            <w:r w:rsidR="002D1F0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</w:tcPr>
          <w:p w14:paraId="169A0040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39A1" w:rsidRPr="00EC23B4" w14:paraId="5152F554" w14:textId="77777777" w:rsidTr="002445D4">
        <w:tc>
          <w:tcPr>
            <w:tcW w:w="3960" w:type="dxa"/>
            <w:gridSpan w:val="2"/>
            <w:vAlign w:val="center"/>
          </w:tcPr>
          <w:p w14:paraId="326110A8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Name &amp; Signature</w:t>
            </w:r>
          </w:p>
          <w:p w14:paraId="50C8D0BA" w14:textId="7C69635E" w:rsidR="002B39A1" w:rsidRPr="00EC23B4" w:rsidRDefault="002B39A1" w:rsidP="009860D5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 xml:space="preserve">(HR </w:t>
            </w:r>
            <w:r w:rsidR="00AE283B" w:rsidRPr="00EC23B4">
              <w:rPr>
                <w:rFonts w:cstheme="minorHAnsi"/>
                <w:sz w:val="24"/>
                <w:szCs w:val="24"/>
              </w:rPr>
              <w:t>Mini Master</w:t>
            </w:r>
            <w:r w:rsidR="009860D5" w:rsidRPr="00EC23B4">
              <w:rPr>
                <w:rFonts w:cstheme="minorHAnsi"/>
                <w:sz w:val="24"/>
                <w:szCs w:val="24"/>
              </w:rPr>
              <w:t xml:space="preserve"> Administrator</w:t>
            </w:r>
            <w:r w:rsidRPr="00EC23B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42FC454A" w14:textId="60BC9D81" w:rsidR="002B39A1" w:rsidRPr="00EC23B4" w:rsidRDefault="00281458" w:rsidP="002B39A1">
            <w:pPr>
              <w:rPr>
                <w:rFonts w:cstheme="minorHAnsi"/>
                <w:sz w:val="24"/>
                <w:szCs w:val="24"/>
              </w:rPr>
            </w:pPr>
            <w:r w:rsidRPr="005775BB">
              <w:rPr>
                <w:rFonts w:cstheme="minorHAnsi"/>
                <w:sz w:val="20"/>
                <w:szCs w:val="20"/>
              </w:rPr>
              <w:t>Ahmed OSMAN</w:t>
            </w:r>
          </w:p>
        </w:tc>
        <w:tc>
          <w:tcPr>
            <w:tcW w:w="1710" w:type="dxa"/>
            <w:gridSpan w:val="2"/>
          </w:tcPr>
          <w:p w14:paraId="62FAF9ED" w14:textId="77777777" w:rsidR="002B39A1" w:rsidRPr="00EC23B4" w:rsidRDefault="002B39A1" w:rsidP="002B39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15E86" w:rsidRPr="00EC23B4" w14:paraId="10333B02" w14:textId="77777777" w:rsidTr="002445D4">
        <w:tc>
          <w:tcPr>
            <w:tcW w:w="3960" w:type="dxa"/>
            <w:gridSpan w:val="2"/>
            <w:vAlign w:val="center"/>
          </w:tcPr>
          <w:p w14:paraId="769A777F" w14:textId="77777777" w:rsidR="00315E86" w:rsidRPr="00EC23B4" w:rsidRDefault="00315E86" w:rsidP="00315E86">
            <w:pPr>
              <w:rPr>
                <w:rFonts w:cstheme="minorHAnsi"/>
                <w:sz w:val="24"/>
                <w:szCs w:val="24"/>
              </w:rPr>
            </w:pPr>
            <w:r w:rsidRPr="00EC23B4">
              <w:rPr>
                <w:rFonts w:cstheme="minorHAnsi"/>
                <w:sz w:val="24"/>
                <w:szCs w:val="24"/>
              </w:rPr>
              <w:t>Date (mm/dd/yyyy):</w:t>
            </w:r>
          </w:p>
        </w:tc>
        <w:tc>
          <w:tcPr>
            <w:tcW w:w="4050" w:type="dxa"/>
            <w:gridSpan w:val="3"/>
            <w:tcBorders>
              <w:bottom w:val="single" w:sz="4" w:space="0" w:color="auto"/>
            </w:tcBorders>
            <w:vAlign w:val="center"/>
          </w:tcPr>
          <w:p w14:paraId="1EE73721" w14:textId="28E7B57B" w:rsidR="00315E86" w:rsidRPr="00281458" w:rsidRDefault="005775BB" w:rsidP="00315E86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</w:t>
            </w:r>
            <w:r w:rsidR="00AA0BFB">
              <w:rPr>
                <w:rFonts w:cstheme="minorHAnsi"/>
                <w:sz w:val="24"/>
                <w:szCs w:val="24"/>
              </w:rPr>
              <w:t xml:space="preserve">  </w:t>
            </w:r>
            <w:r w:rsidR="00A004EF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="00315E86">
              <w:rPr>
                <w:rFonts w:cstheme="minorHAnsi"/>
                <w:sz w:val="24"/>
                <w:szCs w:val="24"/>
              </w:rPr>
              <w:t xml:space="preserve"> 20</w:t>
            </w:r>
            <w:r w:rsidR="00BC504D">
              <w:rPr>
                <w:rFonts w:cstheme="minorHAnsi"/>
                <w:sz w:val="24"/>
                <w:szCs w:val="24"/>
              </w:rPr>
              <w:t>2</w:t>
            </w:r>
            <w:r w:rsidR="002D1F01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10" w:type="dxa"/>
            <w:gridSpan w:val="2"/>
          </w:tcPr>
          <w:p w14:paraId="273AA75C" w14:textId="77777777" w:rsidR="00315E86" w:rsidRPr="00EC23B4" w:rsidRDefault="00315E86" w:rsidP="00315E8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6B7340" w14:textId="77777777" w:rsidR="00C242D3" w:rsidRDefault="00C242D3">
      <w:pPr>
        <w:rPr>
          <w:rFonts w:ascii="Times New Roman" w:hAnsi="Times New Roman" w:cs="Times New Roman"/>
          <w:sz w:val="24"/>
          <w:szCs w:val="24"/>
        </w:rPr>
      </w:pPr>
    </w:p>
    <w:p w14:paraId="6D312894" w14:textId="77777777" w:rsidR="00C91648" w:rsidRDefault="00C91648" w:rsidP="006D67A6">
      <w:pPr>
        <w:jc w:val="center"/>
        <w:rPr>
          <w:b/>
        </w:rPr>
      </w:pPr>
    </w:p>
    <w:p w14:paraId="11EE96CD" w14:textId="1A146FE2" w:rsidR="00081C43" w:rsidRDefault="00081C43">
      <w:pPr>
        <w:rPr>
          <w:b/>
        </w:rPr>
      </w:pPr>
    </w:p>
    <w:sectPr w:rsidR="00081C43" w:rsidSect="00C91648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9CA5" w14:textId="77777777" w:rsidR="00E01D55" w:rsidRDefault="00E01D55" w:rsidP="009E1AF4">
      <w:pPr>
        <w:spacing w:after="0" w:line="240" w:lineRule="auto"/>
      </w:pPr>
      <w:r>
        <w:separator/>
      </w:r>
    </w:p>
  </w:endnote>
  <w:endnote w:type="continuationSeparator" w:id="0">
    <w:p w14:paraId="5A1F2CB2" w14:textId="77777777" w:rsidR="00E01D55" w:rsidRDefault="00E01D55" w:rsidP="009E1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0022" w14:textId="3E04674B" w:rsidR="005775BB" w:rsidRPr="005775BB" w:rsidRDefault="005775BB">
    <w:pPr>
      <w:pStyle w:val="Footer"/>
      <w:jc w:val="center"/>
      <w:rPr>
        <w:b/>
        <w:bCs/>
        <w:sz w:val="28"/>
        <w:szCs w:val="28"/>
      </w:rPr>
    </w:pPr>
    <w:r w:rsidRPr="005775BB">
      <w:rPr>
        <w:b/>
        <w:bCs/>
        <w:sz w:val="28"/>
        <w:szCs w:val="28"/>
      </w:rPr>
      <w:t>Page</w:t>
    </w:r>
    <w:sdt>
      <w:sdtPr>
        <w:rPr>
          <w:b/>
          <w:bCs/>
          <w:sz w:val="28"/>
          <w:szCs w:val="28"/>
        </w:rPr>
        <w:id w:val="3706516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775BB">
          <w:rPr>
            <w:b/>
            <w:bCs/>
            <w:sz w:val="28"/>
            <w:szCs w:val="28"/>
          </w:rPr>
          <w:t xml:space="preserve"> </w:t>
        </w:r>
        <w:r w:rsidRPr="005775BB">
          <w:rPr>
            <w:b/>
            <w:bCs/>
            <w:sz w:val="28"/>
            <w:szCs w:val="28"/>
          </w:rPr>
          <w:fldChar w:fldCharType="begin"/>
        </w:r>
        <w:r w:rsidRPr="005775BB">
          <w:rPr>
            <w:b/>
            <w:bCs/>
            <w:sz w:val="28"/>
            <w:szCs w:val="28"/>
          </w:rPr>
          <w:instrText xml:space="preserve"> PAGE   \* MERGEFORMAT </w:instrText>
        </w:r>
        <w:r w:rsidRPr="005775BB">
          <w:rPr>
            <w:b/>
            <w:bCs/>
            <w:sz w:val="28"/>
            <w:szCs w:val="28"/>
          </w:rPr>
          <w:fldChar w:fldCharType="separate"/>
        </w:r>
        <w:r w:rsidRPr="005775BB">
          <w:rPr>
            <w:b/>
            <w:bCs/>
            <w:noProof/>
            <w:sz w:val="28"/>
            <w:szCs w:val="28"/>
          </w:rPr>
          <w:t>2</w:t>
        </w:r>
        <w:r w:rsidRPr="005775BB">
          <w:rPr>
            <w:b/>
            <w:bCs/>
            <w:noProof/>
            <w:sz w:val="28"/>
            <w:szCs w:val="28"/>
          </w:rPr>
          <w:fldChar w:fldCharType="end"/>
        </w:r>
        <w:r w:rsidRPr="005775BB">
          <w:rPr>
            <w:b/>
            <w:bCs/>
            <w:noProof/>
            <w:sz w:val="28"/>
            <w:szCs w:val="28"/>
          </w:rPr>
          <w:t xml:space="preserve"> of 2</w:t>
        </w:r>
      </w:sdtContent>
    </w:sdt>
  </w:p>
  <w:p w14:paraId="2D319F93" w14:textId="28E19049" w:rsidR="005775BB" w:rsidRPr="005775BB" w:rsidRDefault="005775BB" w:rsidP="002445D4">
    <w:pPr>
      <w:pStyle w:val="Footer"/>
      <w:tabs>
        <w:tab w:val="clear" w:pos="4680"/>
      </w:tabs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941F" w14:textId="77777777" w:rsidR="00E01D55" w:rsidRDefault="00E01D55" w:rsidP="009E1AF4">
      <w:pPr>
        <w:spacing w:after="0" w:line="240" w:lineRule="auto"/>
      </w:pPr>
      <w:r>
        <w:separator/>
      </w:r>
    </w:p>
  </w:footnote>
  <w:footnote w:type="continuationSeparator" w:id="0">
    <w:p w14:paraId="628EF263" w14:textId="77777777" w:rsidR="00E01D55" w:rsidRDefault="00E01D55" w:rsidP="009E1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4176"/>
      <w:gridCol w:w="1296"/>
      <w:gridCol w:w="4176"/>
    </w:tblGrid>
    <w:tr w:rsidR="005775BB" w14:paraId="56C5B91C" w14:textId="77777777" w:rsidTr="009E1AF4"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DF9E13" w14:textId="77777777" w:rsidR="005775BB" w:rsidRPr="009E1AF4" w:rsidRDefault="005775BB" w:rsidP="009E1AF4">
          <w:pPr>
            <w:pStyle w:val="Header"/>
            <w:tabs>
              <w:tab w:val="clear" w:pos="4680"/>
              <w:tab w:val="clear" w:pos="9360"/>
              <w:tab w:val="right" w:pos="2900"/>
            </w:tabs>
            <w:jc w:val="right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UNITED NATIONS</w:t>
          </w:r>
        </w:p>
      </w:tc>
      <w:tc>
        <w:tcPr>
          <w:tcW w:w="12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C00D0E" w14:textId="77777777" w:rsidR="005775BB" w:rsidRPr="009E1AF4" w:rsidRDefault="005775BB" w:rsidP="009E1AF4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  <w:noProof/>
              <w:lang w:val="en-GB" w:eastAsia="zh-CN"/>
            </w:rPr>
            <w:drawing>
              <wp:inline distT="0" distB="0" distL="0" distR="0" wp14:anchorId="4978EBA8" wp14:editId="3EF576A8">
                <wp:extent cx="381681" cy="323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lue-un-logo-vectorised-m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96200" cy="336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C196E0" w14:textId="77777777" w:rsidR="005775BB" w:rsidRPr="009E1AF4" w:rsidRDefault="005775BB" w:rsidP="009E1AF4">
          <w:pPr>
            <w:pStyle w:val="Header"/>
            <w:rPr>
              <w:rFonts w:ascii="Times New Roman" w:hAnsi="Times New Roman" w:cs="Times New Roman"/>
            </w:rPr>
          </w:pPr>
          <w:r w:rsidRPr="009E1AF4">
            <w:rPr>
              <w:rFonts w:ascii="Times New Roman" w:hAnsi="Times New Roman" w:cs="Times New Roman"/>
            </w:rPr>
            <w:t>NATIONS UNIES</w:t>
          </w:r>
        </w:p>
      </w:tc>
    </w:tr>
  </w:tbl>
  <w:p w14:paraId="7A5B47AD" w14:textId="77777777" w:rsidR="005775BB" w:rsidRDefault="00577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5D82"/>
    <w:multiLevelType w:val="hybridMultilevel"/>
    <w:tmpl w:val="30D23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274E7D"/>
    <w:multiLevelType w:val="hybridMultilevel"/>
    <w:tmpl w:val="D38C1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AA2C9A"/>
    <w:multiLevelType w:val="hybridMultilevel"/>
    <w:tmpl w:val="80DCE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7C4078"/>
    <w:multiLevelType w:val="hybridMultilevel"/>
    <w:tmpl w:val="AA2004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5538">
    <w:abstractNumId w:val="3"/>
  </w:num>
  <w:num w:numId="2" w16cid:durableId="200628248">
    <w:abstractNumId w:val="2"/>
  </w:num>
  <w:num w:numId="3" w16cid:durableId="2058358174">
    <w:abstractNumId w:val="0"/>
  </w:num>
  <w:num w:numId="4" w16cid:durableId="783619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F4"/>
    <w:rsid w:val="00081C43"/>
    <w:rsid w:val="000A25A3"/>
    <w:rsid w:val="000C0FC1"/>
    <w:rsid w:val="000D2EEB"/>
    <w:rsid w:val="000E05A1"/>
    <w:rsid w:val="001105F2"/>
    <w:rsid w:val="00115CC2"/>
    <w:rsid w:val="001209DB"/>
    <w:rsid w:val="00142E4D"/>
    <w:rsid w:val="001449F6"/>
    <w:rsid w:val="00182139"/>
    <w:rsid w:val="001923A8"/>
    <w:rsid w:val="001C3CE2"/>
    <w:rsid w:val="00207EE8"/>
    <w:rsid w:val="002445D4"/>
    <w:rsid w:val="00256638"/>
    <w:rsid w:val="00281458"/>
    <w:rsid w:val="002A0EB8"/>
    <w:rsid w:val="002B39A1"/>
    <w:rsid w:val="002B6E35"/>
    <w:rsid w:val="002C2A0F"/>
    <w:rsid w:val="002D1F01"/>
    <w:rsid w:val="002D7F53"/>
    <w:rsid w:val="002F253E"/>
    <w:rsid w:val="002F7882"/>
    <w:rsid w:val="00315E86"/>
    <w:rsid w:val="00317FC4"/>
    <w:rsid w:val="00332565"/>
    <w:rsid w:val="003760C0"/>
    <w:rsid w:val="00390482"/>
    <w:rsid w:val="003E07C9"/>
    <w:rsid w:val="003E41F3"/>
    <w:rsid w:val="003F453C"/>
    <w:rsid w:val="004462BD"/>
    <w:rsid w:val="00450D22"/>
    <w:rsid w:val="00462E9D"/>
    <w:rsid w:val="004B17BC"/>
    <w:rsid w:val="004B1E31"/>
    <w:rsid w:val="004C5557"/>
    <w:rsid w:val="004C5B7D"/>
    <w:rsid w:val="004E0FE6"/>
    <w:rsid w:val="00511104"/>
    <w:rsid w:val="00517880"/>
    <w:rsid w:val="00523644"/>
    <w:rsid w:val="0055490D"/>
    <w:rsid w:val="00575D05"/>
    <w:rsid w:val="00576C82"/>
    <w:rsid w:val="005775BB"/>
    <w:rsid w:val="005E6743"/>
    <w:rsid w:val="00634254"/>
    <w:rsid w:val="0065130E"/>
    <w:rsid w:val="006872A8"/>
    <w:rsid w:val="006A32AD"/>
    <w:rsid w:val="006D67A6"/>
    <w:rsid w:val="006E74C8"/>
    <w:rsid w:val="006F63B0"/>
    <w:rsid w:val="007221F3"/>
    <w:rsid w:val="00747507"/>
    <w:rsid w:val="00770000"/>
    <w:rsid w:val="00782A1D"/>
    <w:rsid w:val="00785479"/>
    <w:rsid w:val="00794FB1"/>
    <w:rsid w:val="007A00A5"/>
    <w:rsid w:val="007F09BA"/>
    <w:rsid w:val="007F7590"/>
    <w:rsid w:val="008A7378"/>
    <w:rsid w:val="008B4E11"/>
    <w:rsid w:val="008B4E97"/>
    <w:rsid w:val="008C056F"/>
    <w:rsid w:val="009147AC"/>
    <w:rsid w:val="00930A72"/>
    <w:rsid w:val="00932E4C"/>
    <w:rsid w:val="009542D2"/>
    <w:rsid w:val="009860D5"/>
    <w:rsid w:val="00987776"/>
    <w:rsid w:val="009C1B14"/>
    <w:rsid w:val="009E1AF4"/>
    <w:rsid w:val="009E1B7A"/>
    <w:rsid w:val="00A004EF"/>
    <w:rsid w:val="00A71B71"/>
    <w:rsid w:val="00A941A4"/>
    <w:rsid w:val="00AA0BFB"/>
    <w:rsid w:val="00AE283B"/>
    <w:rsid w:val="00B04596"/>
    <w:rsid w:val="00B245E0"/>
    <w:rsid w:val="00BA5312"/>
    <w:rsid w:val="00BC4330"/>
    <w:rsid w:val="00BC504D"/>
    <w:rsid w:val="00BD70B5"/>
    <w:rsid w:val="00BE6687"/>
    <w:rsid w:val="00C01E8A"/>
    <w:rsid w:val="00C12BE6"/>
    <w:rsid w:val="00C242D3"/>
    <w:rsid w:val="00C33B01"/>
    <w:rsid w:val="00C46D83"/>
    <w:rsid w:val="00C51FCD"/>
    <w:rsid w:val="00C82031"/>
    <w:rsid w:val="00C91648"/>
    <w:rsid w:val="00CA273D"/>
    <w:rsid w:val="00CA714E"/>
    <w:rsid w:val="00CC4F39"/>
    <w:rsid w:val="00CD01AB"/>
    <w:rsid w:val="00CE0B09"/>
    <w:rsid w:val="00CF7782"/>
    <w:rsid w:val="00D87807"/>
    <w:rsid w:val="00DA07FF"/>
    <w:rsid w:val="00DB02B0"/>
    <w:rsid w:val="00DE7DB3"/>
    <w:rsid w:val="00E00C6A"/>
    <w:rsid w:val="00E01D55"/>
    <w:rsid w:val="00E50673"/>
    <w:rsid w:val="00E628C4"/>
    <w:rsid w:val="00E6316B"/>
    <w:rsid w:val="00EC23B4"/>
    <w:rsid w:val="00F26939"/>
    <w:rsid w:val="00F278ED"/>
    <w:rsid w:val="00F3050E"/>
    <w:rsid w:val="00F36CC6"/>
    <w:rsid w:val="00F95C86"/>
    <w:rsid w:val="00FC1AD3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4D379"/>
  <w15:docId w15:val="{C4F730E0-200D-4387-9702-C103DD10D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AF4"/>
  </w:style>
  <w:style w:type="paragraph" w:styleId="Footer">
    <w:name w:val="footer"/>
    <w:basedOn w:val="Normal"/>
    <w:link w:val="FooterChar"/>
    <w:uiPriority w:val="99"/>
    <w:unhideWhenUsed/>
    <w:rsid w:val="009E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AF4"/>
  </w:style>
  <w:style w:type="table" w:styleId="TableGrid">
    <w:name w:val="Table Grid"/>
    <w:basedOn w:val="TableNormal"/>
    <w:uiPriority w:val="39"/>
    <w:rsid w:val="009E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41F3"/>
    <w:rPr>
      <w:color w:val="808080"/>
    </w:rPr>
  </w:style>
  <w:style w:type="paragraph" w:customStyle="1" w:styleId="Default">
    <w:name w:val="Default"/>
    <w:rsid w:val="00C242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F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414A5477D46478353BF370E680E24" ma:contentTypeVersion="18" ma:contentTypeDescription="Create a new document." ma:contentTypeScope="" ma:versionID="9a5503237cfda1014642c0128b726786">
  <xsd:schema xmlns:xsd="http://www.w3.org/2001/XMLSchema" xmlns:xs="http://www.w3.org/2001/XMLSchema" xmlns:p="http://schemas.microsoft.com/office/2006/metadata/properties" xmlns:ns2="63b91fa1-1192-499e-9a43-16b72276a61b" xmlns:ns3="ab99840f-4a7d-4fcc-9a93-3cc56d00e024" xmlns:ns4="985ec44e-1bab-4c0b-9df0-6ba128686fc9" targetNamespace="http://schemas.microsoft.com/office/2006/metadata/properties" ma:root="true" ma:fieldsID="25523dda85b215a144d18221874cf527" ns2:_="" ns3:_="" ns4:_="">
    <xsd:import namespace="63b91fa1-1192-499e-9a43-16b72276a61b"/>
    <xsd:import namespace="ab99840f-4a7d-4fcc-9a93-3cc56d00e024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91fa1-1192-499e-9a43-16b72276a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840f-4a7d-4fcc-9a93-3cc56d00e0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47ecc92-2a99-4b2d-9bb7-9bb96c3663a1}" ma:internalName="TaxCatchAll" ma:showField="CatchAllData" ma:web="ab99840f-4a7d-4fcc-9a93-3cc56d00e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9436D-54D9-4D20-ADD3-1FBDE86B7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C786A7-26E4-491B-97AD-19647FCEA5AC}"/>
</file>

<file path=customXml/itemProps3.xml><?xml version="1.0" encoding="utf-8"?>
<ds:datastoreItem xmlns:ds="http://schemas.openxmlformats.org/officeDocument/2006/customXml" ds:itemID="{E2C8F345-F6A0-4615-AACB-C2B1CC2523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Ahmed Osman</cp:lastModifiedBy>
  <cp:revision>24</cp:revision>
  <cp:lastPrinted>2015-04-07T20:05:00Z</cp:lastPrinted>
  <dcterms:created xsi:type="dcterms:W3CDTF">2017-11-22T14:04:00Z</dcterms:created>
  <dcterms:modified xsi:type="dcterms:W3CDTF">2024-02-07T16:11:00Z</dcterms:modified>
</cp:coreProperties>
</file>